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203292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D13ABF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3F" w:rsidRDefault="00A44DF1" w:rsidP="00AD2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8">
              <w:rPr>
                <w:rFonts w:ascii="Times New Roman" w:hAnsi="Times New Roman" w:cs="Times New Roman"/>
                <w:b/>
                <w:noProof/>
                <w:lang w:val="sr-Cyrl-RS"/>
              </w:rPr>
              <w:t>Р</w:t>
            </w:r>
            <w:r w:rsidRPr="000D42C8">
              <w:rPr>
                <w:rFonts w:ascii="Times New Roman" w:hAnsi="Times New Roman" w:cs="Times New Roman"/>
                <w:b/>
                <w:noProof/>
              </w:rPr>
              <w:t>адно место</w:t>
            </w:r>
            <w:r w:rsidR="00A86F33" w:rsidRPr="000D42C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86F33" w:rsidRPr="000D42C8">
              <w:rPr>
                <w:rFonts w:ascii="Times New Roman" w:hAnsi="Times New Roman" w:cs="Times New Roman"/>
                <w:b/>
                <w:noProof/>
              </w:rPr>
              <w:t>за правне послове</w:t>
            </w:r>
            <w:r w:rsidR="00AD223F" w:rsidRPr="00A86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0D42C8" w:rsidRPr="00A86F33" w:rsidRDefault="000D42C8" w:rsidP="00AD22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3292" w:rsidRPr="00A86F33" w:rsidRDefault="00A86F33" w:rsidP="00AD223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86F33">
              <w:rPr>
                <w:rFonts w:ascii="Times New Roman" w:hAnsi="Times New Roman" w:cs="Times New Roman"/>
              </w:rPr>
              <w:t>Одсек за правне послове</w:t>
            </w:r>
            <w:r w:rsidRPr="00A86F33">
              <w:rPr>
                <w:rFonts w:ascii="Times New Roman" w:hAnsi="Times New Roman" w:cs="Times New Roman"/>
                <w:lang w:val="sr-Cyrl-RS"/>
              </w:rPr>
              <w:t>,</w:t>
            </w:r>
            <w:r w:rsidRPr="00A86F33">
              <w:rPr>
                <w:rFonts w:ascii="Times New Roman" w:hAnsi="Times New Roman" w:cs="Times New Roman"/>
              </w:rPr>
              <w:t xml:space="preserve"> </w:t>
            </w:r>
            <w:r w:rsidRPr="00A86F33">
              <w:rPr>
                <w:rFonts w:ascii="Times New Roman" w:hAnsi="Times New Roman" w:cs="Times New Roman"/>
                <w:noProof/>
                <w:lang w:val="sr-Cyrl-CS"/>
              </w:rPr>
              <w:t>Одељење за правне и опште послове, Сектор за правне и административне послове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0D42C8" w:rsidRDefault="00754C63">
            <w:pPr>
              <w:ind w:left="1"/>
              <w:rPr>
                <w:rFonts w:ascii="Times New Roman" w:hAnsi="Times New Roman" w:cs="Times New Roman"/>
                <w:b/>
              </w:rPr>
            </w:pPr>
            <w:r w:rsidRPr="000D42C8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24306D" w:rsidRDefault="00090889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306D" w:rsidRDefault="0024306D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 w:rsidTr="0024306D">
        <w:trPr>
          <w:trHeight w:val="1462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 w:rsidP="0024306D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="0024306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23"/>
        <w:gridCol w:w="333"/>
        <w:gridCol w:w="807"/>
        <w:gridCol w:w="452"/>
        <w:gridCol w:w="1103"/>
        <w:gridCol w:w="1785"/>
        <w:gridCol w:w="598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562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724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 w:rsidP="0024306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 w:rsidTr="0024306D">
        <w:trPr>
          <w:trHeight w:val="697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right w:w="65" w:type="dxa"/>
          </w:tblCellMar>
        </w:tblPrEx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03292">
              <w:rPr>
                <w:rFonts w:ascii="Times New Roman" w:eastAsia="Times New Roman" w:hAnsi="Times New Roman" w:cs="Times New Roman"/>
                <w:sz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A44DF1">
        <w:tblPrEx>
          <w:tblCellMar>
            <w:right w:w="65" w:type="dxa"/>
          </w:tblCellMar>
        </w:tblPrEx>
        <w:trPr>
          <w:trHeight w:val="24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A44DF1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AD223F" w:rsidRDefault="00203292" w:rsidP="00203292">
            <w:pPr>
              <w:ind w:left="112"/>
              <w:rPr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Државни стручни испит / правосудни испит</w:t>
            </w:r>
            <w:r w:rsidR="00090889" w:rsidRPr="00AD2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A44DF1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AD223F" w:rsidRDefault="00AC111B" w:rsidP="00AD223F">
            <w:pPr>
              <w:ind w:left="103"/>
              <w:rPr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AC111B"/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D223F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spacing w:after="0"/>
        <w:jc w:val="both"/>
      </w:pPr>
    </w:p>
    <w:p w:rsidR="00AD223F" w:rsidRDefault="00AD223F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D223F" w:rsidRDefault="00AD223F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D223F" w:rsidRDefault="00AD223F">
      <w:pPr>
        <w:spacing w:after="0"/>
        <w:jc w:val="both"/>
      </w:pPr>
    </w:p>
    <w:p w:rsidR="00AD223F" w:rsidRDefault="00AD223F">
      <w: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8"/>
        <w:gridCol w:w="1715"/>
        <w:gridCol w:w="1514"/>
        <w:gridCol w:w="1691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 w:rsidTr="00ED7165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ED7165" w:rsidTr="00ED7165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 w:rsidP="00ED7165"/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ED7165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AD223F">
      <w:pgSz w:w="11904" w:h="16840"/>
      <w:pgMar w:top="900" w:right="1378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D42C8"/>
    <w:rsid w:val="001457E5"/>
    <w:rsid w:val="00175433"/>
    <w:rsid w:val="00194C99"/>
    <w:rsid w:val="001A5FFA"/>
    <w:rsid w:val="00203292"/>
    <w:rsid w:val="002271F9"/>
    <w:rsid w:val="0024306D"/>
    <w:rsid w:val="00301046"/>
    <w:rsid w:val="003A1C3F"/>
    <w:rsid w:val="00455311"/>
    <w:rsid w:val="00564E5A"/>
    <w:rsid w:val="00663CC2"/>
    <w:rsid w:val="006F1DDC"/>
    <w:rsid w:val="00754C63"/>
    <w:rsid w:val="007F3205"/>
    <w:rsid w:val="00802EA8"/>
    <w:rsid w:val="0082668D"/>
    <w:rsid w:val="008370F8"/>
    <w:rsid w:val="00A34D86"/>
    <w:rsid w:val="00A44DF1"/>
    <w:rsid w:val="00A86F33"/>
    <w:rsid w:val="00AC111B"/>
    <w:rsid w:val="00AD223F"/>
    <w:rsid w:val="00AE62F5"/>
    <w:rsid w:val="00B13A6C"/>
    <w:rsid w:val="00B82CAD"/>
    <w:rsid w:val="00BD20D6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ED7165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4E7A9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44C8-6528-4354-876F-C22AA4C0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Jovan Mara</cp:lastModifiedBy>
  <cp:revision>10</cp:revision>
  <cp:lastPrinted>2020-09-18T07:09:00Z</cp:lastPrinted>
  <dcterms:created xsi:type="dcterms:W3CDTF">2019-12-20T08:13:00Z</dcterms:created>
  <dcterms:modified xsi:type="dcterms:W3CDTF">2021-06-16T10:23:00Z</dcterms:modified>
</cp:coreProperties>
</file>